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5E" w:rsidRPr="00316F25" w:rsidRDefault="0087405E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7408E8">
        <w:rPr>
          <w:rFonts w:ascii="Times New Roman" w:hAnsi="Times New Roman"/>
          <w:sz w:val="28"/>
          <w:szCs w:val="28"/>
        </w:rPr>
        <w:t>32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806B80">
        <w:rPr>
          <w:rFonts w:ascii="Times New Roman" w:hAnsi="Times New Roman"/>
          <w:sz w:val="28"/>
          <w:szCs w:val="28"/>
        </w:rPr>
        <w:t xml:space="preserve">Утвердить прейскурант </w:t>
      </w:r>
      <w:r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7408E8">
        <w:rPr>
          <w:rFonts w:ascii="Times New Roman" w:hAnsi="Times New Roman"/>
          <w:sz w:val="28"/>
          <w:szCs w:val="28"/>
        </w:rPr>
        <w:t>32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A1A56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87405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87405E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7405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7405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87405E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7405E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87405E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7B5" w:rsidRPr="00F027B5" w:rsidRDefault="00F027B5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9D09FC" w:rsidRPr="00F027B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27B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F027B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27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F027B5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27B5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FD4E4F" w:rsidRPr="00F027B5" w:rsidRDefault="00FD4E4F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E4F" w:rsidRPr="00F027B5" w:rsidRDefault="00FD4E4F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87405E" w:rsidRDefault="0087405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05E" w:rsidRDefault="0087405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5E9" w:rsidRDefault="00C025E9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7408E8">
        <w:rPr>
          <w:rFonts w:ascii="Times New Roman" w:hAnsi="Times New Roman"/>
          <w:sz w:val="28"/>
          <w:szCs w:val="28"/>
        </w:rPr>
        <w:t>3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B80" w:rsidRDefault="00806B80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</w:t>
      </w:r>
      <w:r w:rsidR="008D0D14">
        <w:rPr>
          <w:i w:val="0"/>
          <w:sz w:val="28"/>
          <w:szCs w:val="28"/>
        </w:rPr>
        <w:t>32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96"/>
        <w:gridCol w:w="1598"/>
        <w:gridCol w:w="1418"/>
        <w:gridCol w:w="1417"/>
      </w:tblGrid>
      <w:tr w:rsidR="00790508" w:rsidTr="007574CD">
        <w:trPr>
          <w:trHeight w:val="892"/>
        </w:trPr>
        <w:tc>
          <w:tcPr>
            <w:tcW w:w="73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зан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117356" w:rsidTr="00227894">
        <w:trPr>
          <w:trHeight w:val="1028"/>
        </w:trPr>
        <w:tc>
          <w:tcPr>
            <w:tcW w:w="736" w:type="dxa"/>
            <w:vAlign w:val="center"/>
          </w:tcPr>
          <w:p w:rsidR="00117356" w:rsidRDefault="00117356" w:rsidP="00371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117356" w:rsidRPr="00FB1D7F" w:rsidRDefault="003A7DDA" w:rsidP="003A7D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кружке </w:t>
            </w:r>
            <w:r w:rsidR="00E7714C">
              <w:rPr>
                <w:rFonts w:ascii="Times New Roman" w:hAnsi="Times New Roman"/>
                <w:sz w:val="28"/>
                <w:szCs w:val="28"/>
              </w:rPr>
              <w:t>«</w:t>
            </w:r>
            <w:r w:rsidR="008D0D14">
              <w:rPr>
                <w:rFonts w:ascii="Times New Roman" w:hAnsi="Times New Roman"/>
                <w:sz w:val="28"/>
                <w:szCs w:val="28"/>
              </w:rPr>
              <w:t xml:space="preserve">Спортивные танцы» </w:t>
            </w:r>
            <w:r w:rsidR="00FC472B"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  <w:r w:rsidR="008D0D14">
              <w:rPr>
                <w:rFonts w:ascii="Times New Roman" w:hAnsi="Times New Roman"/>
                <w:sz w:val="28"/>
                <w:szCs w:val="28"/>
              </w:rPr>
              <w:t>3</w:t>
            </w:r>
            <w:r w:rsidR="00E7714C">
              <w:rPr>
                <w:rFonts w:ascii="Times New Roman" w:hAnsi="Times New Roman"/>
                <w:sz w:val="28"/>
                <w:szCs w:val="28"/>
              </w:rPr>
              <w:t>-7 лет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8D0D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D0D1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8D0D14" w:rsidTr="00954866">
        <w:trPr>
          <w:trHeight w:val="1412"/>
        </w:trPr>
        <w:tc>
          <w:tcPr>
            <w:tcW w:w="736" w:type="dxa"/>
            <w:vAlign w:val="center"/>
          </w:tcPr>
          <w:p w:rsidR="008D0D14" w:rsidRDefault="008D0D14" w:rsidP="00371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vAlign w:val="center"/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="008D0D14">
              <w:rPr>
                <w:rFonts w:ascii="Times New Roman" w:hAnsi="Times New Roman"/>
                <w:sz w:val="28"/>
                <w:szCs w:val="28"/>
              </w:rPr>
              <w:t xml:space="preserve"> физической направленности «Футбол для малышей»</w:t>
            </w:r>
          </w:p>
          <w:p w:rsidR="008D0D14" w:rsidRDefault="008D0D14" w:rsidP="003A7D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 4-7 лет</w:t>
            </w:r>
          </w:p>
        </w:tc>
        <w:tc>
          <w:tcPr>
            <w:tcW w:w="1598" w:type="dxa"/>
            <w:vAlign w:val="center"/>
          </w:tcPr>
          <w:p w:rsidR="008D0D14" w:rsidRDefault="008D0D14" w:rsidP="0075317B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8D0D14" w:rsidRDefault="008D0D14" w:rsidP="007531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D0D14" w:rsidRDefault="008D0D14" w:rsidP="007531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7B6" w:rsidRDefault="000677B6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77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210D"/>
    <w:rsid w:val="0003616E"/>
    <w:rsid w:val="000643E3"/>
    <w:rsid w:val="00064C79"/>
    <w:rsid w:val="000677B6"/>
    <w:rsid w:val="0007156A"/>
    <w:rsid w:val="00071AFE"/>
    <w:rsid w:val="00072437"/>
    <w:rsid w:val="000A38C6"/>
    <w:rsid w:val="000B127F"/>
    <w:rsid w:val="000B74E7"/>
    <w:rsid w:val="000F4849"/>
    <w:rsid w:val="00107BFF"/>
    <w:rsid w:val="00117356"/>
    <w:rsid w:val="00127F07"/>
    <w:rsid w:val="00145A07"/>
    <w:rsid w:val="00150318"/>
    <w:rsid w:val="00151DB7"/>
    <w:rsid w:val="00155611"/>
    <w:rsid w:val="001824A8"/>
    <w:rsid w:val="00195781"/>
    <w:rsid w:val="001A1E7F"/>
    <w:rsid w:val="001A3E53"/>
    <w:rsid w:val="001A5F3D"/>
    <w:rsid w:val="001D2454"/>
    <w:rsid w:val="001D304A"/>
    <w:rsid w:val="001D39B5"/>
    <w:rsid w:val="00227894"/>
    <w:rsid w:val="00252276"/>
    <w:rsid w:val="00283E5A"/>
    <w:rsid w:val="00296041"/>
    <w:rsid w:val="002B4644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A7DDA"/>
    <w:rsid w:val="00403AC3"/>
    <w:rsid w:val="004179B7"/>
    <w:rsid w:val="00451AC2"/>
    <w:rsid w:val="00454107"/>
    <w:rsid w:val="00471FFA"/>
    <w:rsid w:val="004908CE"/>
    <w:rsid w:val="0049104F"/>
    <w:rsid w:val="00492277"/>
    <w:rsid w:val="004C3C5A"/>
    <w:rsid w:val="004E5248"/>
    <w:rsid w:val="004E6A06"/>
    <w:rsid w:val="004F687F"/>
    <w:rsid w:val="00526CA4"/>
    <w:rsid w:val="00526E73"/>
    <w:rsid w:val="00536E3F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42139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70AC"/>
    <w:rsid w:val="0072465D"/>
    <w:rsid w:val="00724C90"/>
    <w:rsid w:val="007408E8"/>
    <w:rsid w:val="007410E2"/>
    <w:rsid w:val="00743E9C"/>
    <w:rsid w:val="007574CD"/>
    <w:rsid w:val="00760E05"/>
    <w:rsid w:val="00790508"/>
    <w:rsid w:val="007C6CC7"/>
    <w:rsid w:val="007C7FE5"/>
    <w:rsid w:val="007E5E6D"/>
    <w:rsid w:val="007E6751"/>
    <w:rsid w:val="007F684C"/>
    <w:rsid w:val="00806B80"/>
    <w:rsid w:val="00830AA5"/>
    <w:rsid w:val="00834368"/>
    <w:rsid w:val="008410B0"/>
    <w:rsid w:val="00846C8F"/>
    <w:rsid w:val="00870B65"/>
    <w:rsid w:val="0087405E"/>
    <w:rsid w:val="008814A1"/>
    <w:rsid w:val="00893B68"/>
    <w:rsid w:val="008A1A56"/>
    <w:rsid w:val="008A39A0"/>
    <w:rsid w:val="008B30B1"/>
    <w:rsid w:val="008B3F25"/>
    <w:rsid w:val="008D0D14"/>
    <w:rsid w:val="008D102F"/>
    <w:rsid w:val="008D6A81"/>
    <w:rsid w:val="008E04FB"/>
    <w:rsid w:val="008E6F33"/>
    <w:rsid w:val="00913EEC"/>
    <w:rsid w:val="009201E4"/>
    <w:rsid w:val="009239AE"/>
    <w:rsid w:val="00925023"/>
    <w:rsid w:val="009332AD"/>
    <w:rsid w:val="00933EA7"/>
    <w:rsid w:val="00954866"/>
    <w:rsid w:val="0095570B"/>
    <w:rsid w:val="009618BD"/>
    <w:rsid w:val="00961F8F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962C5"/>
    <w:rsid w:val="00AB13C7"/>
    <w:rsid w:val="00AE1B3A"/>
    <w:rsid w:val="00AE5335"/>
    <w:rsid w:val="00AF2BC8"/>
    <w:rsid w:val="00B01FF9"/>
    <w:rsid w:val="00B12D46"/>
    <w:rsid w:val="00B16A0D"/>
    <w:rsid w:val="00B324C1"/>
    <w:rsid w:val="00B4028F"/>
    <w:rsid w:val="00B407A6"/>
    <w:rsid w:val="00B539D5"/>
    <w:rsid w:val="00B53BF5"/>
    <w:rsid w:val="00B67543"/>
    <w:rsid w:val="00B76CCE"/>
    <w:rsid w:val="00B93B92"/>
    <w:rsid w:val="00BA2827"/>
    <w:rsid w:val="00BA2F06"/>
    <w:rsid w:val="00BD3528"/>
    <w:rsid w:val="00BF7B92"/>
    <w:rsid w:val="00C025E9"/>
    <w:rsid w:val="00C03C0C"/>
    <w:rsid w:val="00C1085C"/>
    <w:rsid w:val="00C2227D"/>
    <w:rsid w:val="00C32FC5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41D6C"/>
    <w:rsid w:val="00D44126"/>
    <w:rsid w:val="00D90518"/>
    <w:rsid w:val="00D9744D"/>
    <w:rsid w:val="00DB005A"/>
    <w:rsid w:val="00DB057F"/>
    <w:rsid w:val="00DD5422"/>
    <w:rsid w:val="00DE2290"/>
    <w:rsid w:val="00DF039F"/>
    <w:rsid w:val="00DF6817"/>
    <w:rsid w:val="00E068B3"/>
    <w:rsid w:val="00E11665"/>
    <w:rsid w:val="00E36B6D"/>
    <w:rsid w:val="00E607B0"/>
    <w:rsid w:val="00E7675E"/>
    <w:rsid w:val="00E7714C"/>
    <w:rsid w:val="00EA4797"/>
    <w:rsid w:val="00EA6397"/>
    <w:rsid w:val="00EE1FB2"/>
    <w:rsid w:val="00EE70A3"/>
    <w:rsid w:val="00F027B5"/>
    <w:rsid w:val="00F045DA"/>
    <w:rsid w:val="00F143FF"/>
    <w:rsid w:val="00F350C5"/>
    <w:rsid w:val="00F56C6B"/>
    <w:rsid w:val="00F700C6"/>
    <w:rsid w:val="00F86653"/>
    <w:rsid w:val="00F86CEE"/>
    <w:rsid w:val="00FA2923"/>
    <w:rsid w:val="00FB1D7F"/>
    <w:rsid w:val="00FB28A2"/>
    <w:rsid w:val="00FB7068"/>
    <w:rsid w:val="00FC472B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393F-7449-41F8-BC43-19BAB68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18-09-10T15:04:00Z</cp:lastPrinted>
  <dcterms:created xsi:type="dcterms:W3CDTF">2015-12-03T14:13:00Z</dcterms:created>
  <dcterms:modified xsi:type="dcterms:W3CDTF">2018-09-10T15:05:00Z</dcterms:modified>
</cp:coreProperties>
</file>